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8E" w:rsidRDefault="00B85ACA" w:rsidP="00D64CE9">
      <w:pPr>
        <w:pStyle w:val="Encabezado"/>
        <w:rPr>
          <w:color w:val="FFFFFF"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33552</wp:posOffset>
            </wp:positionH>
            <wp:positionV relativeFrom="paragraph">
              <wp:posOffset>-427054</wp:posOffset>
            </wp:positionV>
            <wp:extent cx="3135085" cy="994787"/>
            <wp:effectExtent l="0" t="0" r="0" b="0"/>
            <wp:wrapNone/>
            <wp:docPr id="11" name="Imagen 3" descr="C:\Documents and Settings\Administrador\Escritorio\Q.F.B Elena\formatos actualizados\positiv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Documents and Settings\Administrador\Escritorio\Q.F.B Elena\formatos actualizados\positivo_horizont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5" cy="99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E9" w:rsidRPr="00DD38B8" w:rsidRDefault="00D64CE9" w:rsidP="00D64CE9">
      <w:pPr>
        <w:pStyle w:val="Encabezado"/>
        <w:rPr>
          <w:color w:val="FFFFFF"/>
          <w:sz w:val="32"/>
          <w:szCs w:val="32"/>
        </w:rPr>
      </w:pPr>
      <w:r w:rsidRPr="00DD38B8">
        <w:rPr>
          <w:sz w:val="36"/>
          <w:szCs w:val="36"/>
        </w:rPr>
        <w:t>LABORATORIO DE CIENCIAS EXPERIMENTALES</w:t>
      </w:r>
    </w:p>
    <w:p w:rsidR="00D64CE9" w:rsidRDefault="000F6611" w:rsidP="00D64CE9">
      <w:pPr>
        <w:pStyle w:val="Encabezado"/>
      </w:pPr>
      <w:r>
        <w:rPr>
          <w:noProof/>
          <w:lang w:val="es-MX" w:eastAsia="es-MX"/>
        </w:rPr>
        <w:pict>
          <v:line id="Line 7" o:spid="_x0000_s1026" style="position:absolute;z-index:251657728;visibility:visible" from="250.65pt,2.6pt" to="727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" strokecolor="#d4b954" strokeweight="2.25pt"/>
        </w:pict>
      </w:r>
      <w:r>
        <w:rPr>
          <w:noProof/>
          <w:lang w:val="es-MX" w:eastAsia="es-MX"/>
        </w:rPr>
        <w:pict>
          <v:line id="Line 6" o:spid="_x0000_s1027" style="position:absolute;z-index:251656704;visibility:visible" from="250.65pt,5.9pt" to="727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AXFQ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" strokecolor="#339" strokeweight="2.25pt"/>
        </w:pict>
      </w:r>
    </w:p>
    <w:p w:rsidR="000E0773" w:rsidRPr="0006600E" w:rsidRDefault="000E0773" w:rsidP="0059100E">
      <w:pPr>
        <w:pStyle w:val="Ttulo"/>
        <w:tabs>
          <w:tab w:val="left" w:pos="14220"/>
        </w:tabs>
        <w:jc w:val="left"/>
        <w:rPr>
          <w:b w:val="0"/>
        </w:rPr>
      </w:pPr>
    </w:p>
    <w:tbl>
      <w:tblPr>
        <w:tblW w:w="13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8"/>
        <w:gridCol w:w="997"/>
        <w:gridCol w:w="1134"/>
        <w:gridCol w:w="425"/>
        <w:gridCol w:w="709"/>
        <w:gridCol w:w="425"/>
        <w:gridCol w:w="567"/>
        <w:gridCol w:w="567"/>
        <w:gridCol w:w="425"/>
        <w:gridCol w:w="160"/>
        <w:gridCol w:w="1340"/>
        <w:gridCol w:w="343"/>
        <w:gridCol w:w="709"/>
        <w:gridCol w:w="1276"/>
        <w:gridCol w:w="1275"/>
        <w:gridCol w:w="1276"/>
        <w:gridCol w:w="1276"/>
      </w:tblGrid>
      <w:tr w:rsidR="00DF1C8F" w:rsidTr="00613E34">
        <w:trPr>
          <w:trHeight w:val="271"/>
          <w:jc w:val="right"/>
        </w:trPr>
        <w:tc>
          <w:tcPr>
            <w:tcW w:w="13962" w:type="dxa"/>
            <w:gridSpan w:val="17"/>
            <w:shd w:val="clear" w:color="auto" w:fill="A6A6A6"/>
          </w:tcPr>
          <w:p w:rsidR="00DF1C8F" w:rsidRDefault="00DF1C8F" w:rsidP="00A04C88">
            <w:pPr>
              <w:pStyle w:val="Ttulo1"/>
              <w:tabs>
                <w:tab w:val="left" w:pos="14220"/>
              </w:tabs>
            </w:pPr>
            <w:r>
              <w:t>PROGRAMA DE TRATAMIENTO DE RESIDUOS</w:t>
            </w:r>
          </w:p>
        </w:tc>
      </w:tr>
      <w:tr w:rsidR="00DF1C8F" w:rsidTr="00613E34">
        <w:trPr>
          <w:trHeight w:val="1235"/>
          <w:jc w:val="right"/>
        </w:trPr>
        <w:tc>
          <w:tcPr>
            <w:tcW w:w="13962" w:type="dxa"/>
            <w:gridSpan w:val="17"/>
            <w:tcBorders>
              <w:top w:val="nil"/>
            </w:tcBorders>
          </w:tcPr>
          <w:p w:rsidR="00DF1C8F" w:rsidRDefault="000622B3" w:rsidP="000622B3">
            <w:pPr>
              <w:tabs>
                <w:tab w:val="left" w:pos="14220"/>
              </w:tabs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titución: </w:t>
            </w:r>
            <w:r w:rsidR="00016029" w:rsidRPr="00016029">
              <w:rPr>
                <w:b/>
                <w:sz w:val="20"/>
                <w:u w:val="single"/>
              </w:rPr>
              <w:t xml:space="preserve">UNIVERSIDAD DE CIENCIA Y TECNOLOGÍA </w:t>
            </w:r>
            <w:r w:rsidRPr="00016029">
              <w:rPr>
                <w:b/>
                <w:sz w:val="20"/>
                <w:u w:val="single"/>
              </w:rPr>
              <w:t>DESCARTES</w:t>
            </w:r>
            <w:r w:rsidR="00016029">
              <w:rPr>
                <w:sz w:val="20"/>
              </w:rPr>
              <w:t xml:space="preserve"> PLAN: </w:t>
            </w:r>
            <w:r w:rsidR="00831E95">
              <w:rPr>
                <w:b/>
                <w:sz w:val="20"/>
                <w:u w:val="single"/>
              </w:rPr>
              <w:t>BACHILLERATO</w:t>
            </w:r>
            <w:r w:rsidR="00DF1C8F">
              <w:rPr>
                <w:sz w:val="20"/>
              </w:rPr>
              <w:t xml:space="preserve"> Clave: _</w:t>
            </w:r>
            <w:r w:rsidRPr="00016029">
              <w:rPr>
                <w:b/>
                <w:sz w:val="20"/>
                <w:u w:val="single"/>
              </w:rPr>
              <w:t>7948</w:t>
            </w:r>
            <w:r w:rsidR="00DF1C8F">
              <w:rPr>
                <w:sz w:val="20"/>
              </w:rPr>
              <w:t>_   Grupo</w:t>
            </w:r>
            <w:r w:rsidR="00016029">
              <w:rPr>
                <w:sz w:val="20"/>
              </w:rPr>
              <w:t xml:space="preserve">:________ </w:t>
            </w:r>
            <w:r w:rsidR="00DF1C8F">
              <w:rPr>
                <w:sz w:val="20"/>
              </w:rPr>
              <w:t xml:space="preserve"> Fecha: ______________</w:t>
            </w:r>
          </w:p>
          <w:p w:rsidR="00DF1C8F" w:rsidRDefault="00DF1C8F" w:rsidP="000622B3">
            <w:pPr>
              <w:tabs>
                <w:tab w:val="left" w:pos="14220"/>
              </w:tabs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Asignatura: ___________________________Clave: __________    Ciclo </w:t>
            </w:r>
            <w:proofErr w:type="spellStart"/>
            <w:r>
              <w:rPr>
                <w:sz w:val="20"/>
              </w:rPr>
              <w:t>escolar:</w:t>
            </w:r>
            <w:r w:rsidR="005766CA">
              <w:rPr>
                <w:color w:val="FFFFFF"/>
                <w:sz w:val="20"/>
              </w:rPr>
              <w:t>Empresa</w:t>
            </w:r>
            <w:proofErr w:type="spellEnd"/>
            <w:r w:rsidR="005766CA">
              <w:rPr>
                <w:color w:val="FFFFFF"/>
                <w:sz w:val="20"/>
              </w:rPr>
              <w:t xml:space="preserve"> de tratamiento de d</w:t>
            </w:r>
            <w:r w:rsidRPr="0059100E">
              <w:rPr>
                <w:color w:val="FFFFFF"/>
                <w:sz w:val="20"/>
              </w:rPr>
              <w:t>_______________________</w:t>
            </w:r>
          </w:p>
          <w:p w:rsidR="00DF1C8F" w:rsidRDefault="00DF1C8F" w:rsidP="000622B3">
            <w:pPr>
              <w:tabs>
                <w:tab w:val="left" w:pos="1422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rofesor Titular :________________________________  </w:t>
            </w:r>
            <w:r w:rsidR="000622B3">
              <w:rPr>
                <w:sz w:val="20"/>
              </w:rPr>
              <w:t xml:space="preserve"> # </w:t>
            </w:r>
            <w:proofErr w:type="spellStart"/>
            <w:r w:rsidR="000622B3">
              <w:rPr>
                <w:sz w:val="20"/>
              </w:rPr>
              <w:t>Exp</w:t>
            </w:r>
            <w:proofErr w:type="spellEnd"/>
            <w:r w:rsidR="000622B3">
              <w:rPr>
                <w:sz w:val="20"/>
              </w:rPr>
              <w:t xml:space="preserve">.:_______________    </w:t>
            </w:r>
            <w:proofErr w:type="spellStart"/>
            <w:r>
              <w:rPr>
                <w:sz w:val="20"/>
              </w:rPr>
              <w:t>Laboratorista</w:t>
            </w:r>
            <w:proofErr w:type="spellEnd"/>
            <w:r>
              <w:rPr>
                <w:sz w:val="20"/>
              </w:rPr>
              <w:t>:</w:t>
            </w:r>
            <w:r w:rsidR="007B75A4">
              <w:rPr>
                <w:sz w:val="20"/>
              </w:rPr>
              <w:t xml:space="preserve"> </w:t>
            </w:r>
            <w:r w:rsidR="007B75A4">
              <w:rPr>
                <w:sz w:val="20"/>
                <w:u w:val="single"/>
              </w:rPr>
              <w:t xml:space="preserve">Q.F.B </w:t>
            </w:r>
            <w:r w:rsidR="00F405D6">
              <w:rPr>
                <w:sz w:val="20"/>
                <w:u w:val="single"/>
              </w:rPr>
              <w:t xml:space="preserve"> </w:t>
            </w:r>
            <w:r w:rsidR="007B75A4">
              <w:rPr>
                <w:sz w:val="20"/>
                <w:u w:val="single"/>
              </w:rPr>
              <w:t>Martha Elena Armendáriz Muñoz</w:t>
            </w:r>
          </w:p>
          <w:p w:rsidR="00DF1C8F" w:rsidRDefault="00DF1C8F" w:rsidP="000622B3">
            <w:pPr>
              <w:pStyle w:val="Textoindependiente"/>
              <w:tabs>
                <w:tab w:val="left" w:pos="14220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Horario de Laboratorio:_________________________________________                                                                   </w:t>
            </w:r>
            <w:r w:rsidRPr="0059100E">
              <w:rPr>
                <w:color w:val="FFFFFF"/>
              </w:rPr>
              <w:t xml:space="preserve">Fecha de la última recolección </w:t>
            </w:r>
            <w:r w:rsidR="005766CA">
              <w:rPr>
                <w:color w:val="FFFFFF"/>
              </w:rPr>
              <w:t>z</w:t>
            </w:r>
            <w:r>
              <w:rPr>
                <w:color w:val="FFFFFF"/>
              </w:rPr>
              <w:t>______</w:t>
            </w:r>
            <w:r w:rsidRPr="0059100E">
              <w:rPr>
                <w:color w:val="FFFFFF"/>
              </w:rPr>
              <w:t>________</w:t>
            </w:r>
          </w:p>
          <w:p w:rsidR="00DF1C8F" w:rsidRPr="00C07482" w:rsidRDefault="00DF1C8F" w:rsidP="000622B3">
            <w:pPr>
              <w:pStyle w:val="Textoindependiente"/>
              <w:tabs>
                <w:tab w:val="left" w:pos="14220"/>
              </w:tabs>
              <w:spacing w:line="276" w:lineRule="auto"/>
              <w:rPr>
                <w:color w:val="auto"/>
              </w:rPr>
            </w:pPr>
            <w:r>
              <w:rPr>
                <w:b/>
                <w:color w:val="auto"/>
              </w:rPr>
              <w:t>N</w:t>
            </w:r>
            <w:r w:rsidRPr="00C07482">
              <w:rPr>
                <w:color w:val="auto"/>
              </w:rPr>
              <w:t xml:space="preserve">o. de </w:t>
            </w:r>
            <w:r>
              <w:rPr>
                <w:color w:val="auto"/>
              </w:rPr>
              <w:t>Investigación</w:t>
            </w:r>
            <w:r w:rsidRPr="00C07482">
              <w:rPr>
                <w:color w:val="auto"/>
              </w:rPr>
              <w:t>:_____</w:t>
            </w:r>
            <w:r>
              <w:rPr>
                <w:color w:val="auto"/>
              </w:rPr>
              <w:t>_</w:t>
            </w:r>
            <w:r w:rsidRPr="00C07482">
              <w:rPr>
                <w:color w:val="auto"/>
              </w:rPr>
              <w:t xml:space="preserve">_ </w:t>
            </w:r>
            <w:r>
              <w:rPr>
                <w:color w:val="auto"/>
              </w:rPr>
              <w:t xml:space="preserve"> U</w:t>
            </w:r>
            <w:r w:rsidRPr="00C07482">
              <w:rPr>
                <w:color w:val="auto"/>
              </w:rPr>
              <w:t>nidad:__</w:t>
            </w:r>
            <w:r>
              <w:rPr>
                <w:color w:val="auto"/>
              </w:rPr>
              <w:t>_</w:t>
            </w:r>
            <w:r w:rsidRPr="00C07482">
              <w:rPr>
                <w:color w:val="auto"/>
              </w:rPr>
              <w:t xml:space="preserve">___ </w:t>
            </w:r>
            <w:r>
              <w:rPr>
                <w:color w:val="auto"/>
              </w:rPr>
              <w:t xml:space="preserve"> T</w:t>
            </w:r>
            <w:r w:rsidRPr="00C07482">
              <w:rPr>
                <w:color w:val="auto"/>
              </w:rPr>
              <w:t>ema:________________________________________________</w:t>
            </w:r>
          </w:p>
        </w:tc>
      </w:tr>
      <w:tr w:rsidR="000459D8" w:rsidTr="00613E34">
        <w:trPr>
          <w:trHeight w:val="672"/>
          <w:jc w:val="right"/>
        </w:trPr>
        <w:tc>
          <w:tcPr>
            <w:tcW w:w="1058" w:type="dxa"/>
            <w:vMerge w:val="restart"/>
            <w:shd w:val="clear" w:color="auto" w:fill="C4BC96"/>
          </w:tcPr>
          <w:p w:rsidR="000459D8" w:rsidRPr="00DF1C8F" w:rsidRDefault="000459D8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shd w:val="clear" w:color="auto" w:fill="C4BC96"/>
          </w:tcPr>
          <w:p w:rsidR="000459D8" w:rsidRPr="00DF1C8F" w:rsidRDefault="000459D8" w:rsidP="0059100E">
            <w:pPr>
              <w:tabs>
                <w:tab w:val="left" w:pos="14220"/>
              </w:tabs>
              <w:rPr>
                <w:b/>
                <w:sz w:val="16"/>
                <w:szCs w:val="16"/>
              </w:rPr>
            </w:pPr>
          </w:p>
          <w:p w:rsidR="000459D8" w:rsidRPr="00DF1C8F" w:rsidRDefault="000459D8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Pr="00DF1C8F" w:rsidRDefault="000459D8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 w:rsidRPr="00DF1C8F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1134" w:type="dxa"/>
            <w:vMerge w:val="restart"/>
            <w:shd w:val="clear" w:color="auto" w:fill="C4BC96"/>
          </w:tcPr>
          <w:p w:rsidR="000459D8" w:rsidRDefault="000459D8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Default="000459D8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Default="000459D8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 w:rsidRPr="00DF1C8F">
              <w:rPr>
                <w:b/>
                <w:sz w:val="16"/>
                <w:szCs w:val="16"/>
              </w:rPr>
              <w:t>Formula</w:t>
            </w:r>
          </w:p>
          <w:p w:rsidR="00D3391D" w:rsidRDefault="00D3391D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D3391D" w:rsidRPr="00DF1C8F" w:rsidRDefault="00D3391D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Pr="00DF1C8F" w:rsidRDefault="000459D8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C4BC96"/>
            <w:vAlign w:val="center"/>
          </w:tcPr>
          <w:p w:rsidR="00D3391D" w:rsidRDefault="00D3391D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Default="000459D8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uraleza del reactivo</w:t>
            </w:r>
            <w:r w:rsidR="00D3391D">
              <w:rPr>
                <w:b/>
                <w:sz w:val="16"/>
                <w:szCs w:val="16"/>
              </w:rPr>
              <w:t>.</w:t>
            </w:r>
          </w:p>
          <w:p w:rsidR="000459D8" w:rsidRPr="00DF1C8F" w:rsidRDefault="000459D8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44" w:type="dxa"/>
            <w:gridSpan w:val="5"/>
            <w:shd w:val="clear" w:color="auto" w:fill="C4BC96"/>
          </w:tcPr>
          <w:p w:rsidR="000459D8" w:rsidRDefault="000459D8" w:rsidP="00A04C88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Default="00D3391D" w:rsidP="00D339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ificación  Reactivos</w:t>
            </w:r>
          </w:p>
          <w:p w:rsidR="000459D8" w:rsidRPr="00DF1C8F" w:rsidRDefault="000459D8" w:rsidP="00E955DF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3"/>
            <w:shd w:val="clear" w:color="auto" w:fill="C4BC96"/>
          </w:tcPr>
          <w:p w:rsidR="00D3391D" w:rsidRDefault="00D3391D" w:rsidP="00DF1C8F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Pr="00DF1C8F" w:rsidRDefault="000459D8" w:rsidP="00DF1C8F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 w:rsidRPr="00DF1C8F">
              <w:rPr>
                <w:b/>
                <w:sz w:val="16"/>
                <w:szCs w:val="16"/>
              </w:rPr>
              <w:t>RESIDUOS GENERADOS</w:t>
            </w:r>
          </w:p>
        </w:tc>
        <w:tc>
          <w:tcPr>
            <w:tcW w:w="1276" w:type="dxa"/>
            <w:vMerge w:val="restart"/>
          </w:tcPr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b/>
                <w:sz w:val="12"/>
                <w:szCs w:val="12"/>
              </w:rPr>
              <w:t>COLUMNA (</w:t>
            </w:r>
            <w:r w:rsidR="00533B31">
              <w:rPr>
                <w:b/>
                <w:sz w:val="12"/>
                <w:szCs w:val="12"/>
              </w:rPr>
              <w:t>1</w:t>
            </w:r>
            <w:r w:rsidRPr="00DF1C8F">
              <w:rPr>
                <w:b/>
                <w:sz w:val="12"/>
                <w:szCs w:val="12"/>
              </w:rPr>
              <w:t>)</w:t>
            </w:r>
            <w:r w:rsidRPr="00DF1C8F">
              <w:rPr>
                <w:sz w:val="12"/>
                <w:szCs w:val="12"/>
              </w:rPr>
              <w:t xml:space="preserve"> *TRATAMIENTO EN EL LABORATORIO PREVIO A </w:t>
            </w:r>
            <w:smartTag w:uri="urn:schemas-microsoft-com:office:smarttags" w:element="PersonName">
              <w:smartTagPr>
                <w:attr w:name="ProductID" w:val="LA RECOLECCIￓN"/>
              </w:smartTagPr>
              <w:r w:rsidRPr="00DF1C8F">
                <w:rPr>
                  <w:sz w:val="12"/>
                  <w:szCs w:val="12"/>
                </w:rPr>
                <w:t>LA RECOLECCIÓN</w:t>
              </w:r>
            </w:smartTag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LABORATORISTA</w:t>
            </w:r>
          </w:p>
        </w:tc>
        <w:tc>
          <w:tcPr>
            <w:tcW w:w="1275" w:type="dxa"/>
            <w:vMerge w:val="restart"/>
          </w:tcPr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b/>
                <w:sz w:val="12"/>
                <w:szCs w:val="12"/>
              </w:rPr>
              <w:t>COLUMNA (</w:t>
            </w:r>
            <w:r w:rsidR="00533B31">
              <w:rPr>
                <w:b/>
                <w:sz w:val="12"/>
                <w:szCs w:val="12"/>
              </w:rPr>
              <w:t>2</w:t>
            </w:r>
            <w:r w:rsidRPr="00DF1C8F">
              <w:rPr>
                <w:b/>
                <w:sz w:val="12"/>
                <w:szCs w:val="12"/>
              </w:rPr>
              <w:t>)</w:t>
            </w:r>
            <w:r w:rsidRPr="00DF1C8F">
              <w:rPr>
                <w:sz w:val="12"/>
                <w:szCs w:val="12"/>
              </w:rPr>
              <w:t xml:space="preserve"> **RESIDUO RECOLECTADO</w:t>
            </w:r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 xml:space="preserve">POR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DF1C8F">
                <w:rPr>
                  <w:sz w:val="12"/>
                  <w:szCs w:val="12"/>
                </w:rPr>
                <w:t>LA EMPRESA</w:t>
              </w:r>
            </w:smartTag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LABORATORISTA</w:t>
            </w:r>
          </w:p>
        </w:tc>
        <w:tc>
          <w:tcPr>
            <w:tcW w:w="1276" w:type="dxa"/>
            <w:vMerge w:val="restart"/>
          </w:tcPr>
          <w:p w:rsidR="00533B31" w:rsidRDefault="00533B31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b/>
                <w:sz w:val="12"/>
                <w:szCs w:val="12"/>
              </w:rPr>
              <w:t>COLUMNA (</w:t>
            </w:r>
            <w:r>
              <w:rPr>
                <w:b/>
                <w:sz w:val="12"/>
                <w:szCs w:val="12"/>
              </w:rPr>
              <w:t>3)</w:t>
            </w:r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FECHA  REAL DE RECOLECCIÓN</w:t>
            </w:r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LABORATORISTA</w:t>
            </w:r>
          </w:p>
        </w:tc>
        <w:tc>
          <w:tcPr>
            <w:tcW w:w="1276" w:type="dxa"/>
            <w:vMerge w:val="restart"/>
          </w:tcPr>
          <w:p w:rsidR="00533B31" w:rsidRDefault="00533B31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b/>
                <w:sz w:val="12"/>
                <w:szCs w:val="12"/>
              </w:rPr>
              <w:t>COLUMNA (</w:t>
            </w:r>
            <w:r>
              <w:rPr>
                <w:b/>
                <w:sz w:val="12"/>
                <w:szCs w:val="12"/>
              </w:rPr>
              <w:t>4)</w:t>
            </w:r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FECHA DE TRATAMIENTO REALIZADO POR LA EMPRESA</w:t>
            </w:r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LABORATORISTA</w:t>
            </w:r>
          </w:p>
        </w:tc>
      </w:tr>
      <w:tr w:rsidR="00533B31" w:rsidTr="00613E34">
        <w:trPr>
          <w:trHeight w:val="458"/>
          <w:jc w:val="right"/>
        </w:trPr>
        <w:tc>
          <w:tcPr>
            <w:tcW w:w="1058" w:type="dxa"/>
            <w:vMerge/>
            <w:shd w:val="clear" w:color="auto" w:fill="C4BC96"/>
          </w:tcPr>
          <w:p w:rsidR="00533B31" w:rsidRPr="00DF1C8F" w:rsidRDefault="00533B31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C4BC96"/>
          </w:tcPr>
          <w:p w:rsidR="00533B31" w:rsidRPr="00DF1C8F" w:rsidRDefault="00533B31" w:rsidP="0059100E">
            <w:pPr>
              <w:tabs>
                <w:tab w:val="left" w:pos="1422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4BC96"/>
          </w:tcPr>
          <w:p w:rsidR="00533B31" w:rsidRDefault="00533B31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C4BC96"/>
          </w:tcPr>
          <w:p w:rsidR="00533B31" w:rsidRPr="00DF1C8F" w:rsidRDefault="00533B31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4BC96"/>
            <w:vAlign w:val="center"/>
          </w:tcPr>
          <w:p w:rsidR="00533B31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C4BC96"/>
            <w:vAlign w:val="center"/>
          </w:tcPr>
          <w:p w:rsidR="00533B31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C4BC96"/>
            <w:vAlign w:val="center"/>
          </w:tcPr>
          <w:p w:rsidR="00533B31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585" w:type="dxa"/>
            <w:gridSpan w:val="2"/>
            <w:shd w:val="clear" w:color="auto" w:fill="C4BC96"/>
            <w:vAlign w:val="center"/>
          </w:tcPr>
          <w:p w:rsidR="00533B31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340" w:type="dxa"/>
            <w:shd w:val="clear" w:color="auto" w:fill="C4BC96"/>
            <w:vAlign w:val="center"/>
          </w:tcPr>
          <w:p w:rsidR="00533B31" w:rsidRPr="00DF1C8F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1052" w:type="dxa"/>
            <w:gridSpan w:val="2"/>
            <w:shd w:val="clear" w:color="auto" w:fill="C4BC96"/>
            <w:vAlign w:val="center"/>
          </w:tcPr>
          <w:p w:rsidR="00533B31" w:rsidRDefault="00533B31" w:rsidP="00613E34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533B31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uraleza del reactivo.</w:t>
            </w:r>
          </w:p>
          <w:p w:rsidR="00533B31" w:rsidRPr="00DF1C8F" w:rsidRDefault="00533B31" w:rsidP="00613E34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3B31" w:rsidRPr="00DF1C8F" w:rsidRDefault="00533B31" w:rsidP="00A04C88">
            <w:pPr>
              <w:tabs>
                <w:tab w:val="left" w:pos="1422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533B31" w:rsidRPr="00DF1C8F" w:rsidRDefault="00533B31" w:rsidP="00A04C88">
            <w:pPr>
              <w:tabs>
                <w:tab w:val="left" w:pos="1422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533B31" w:rsidRPr="00DF1C8F" w:rsidRDefault="00533B31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533B31" w:rsidRPr="00DF1C8F" w:rsidRDefault="00533B31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 w:rsidRPr="00DF1C8F">
              <w:rPr>
                <w:b/>
                <w:sz w:val="16"/>
                <w:szCs w:val="16"/>
              </w:rPr>
              <w:t>Reactivo 1</w:t>
            </w:r>
          </w:p>
          <w:p w:rsidR="00613E34" w:rsidRDefault="00613E34" w:rsidP="00A04C88">
            <w:pPr>
              <w:tabs>
                <w:tab w:val="left" w:pos="14220"/>
              </w:tabs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</w:t>
            </w:r>
            <w:r>
              <w:rPr>
                <w:sz w:val="14"/>
                <w:szCs w:val="14"/>
                <w:lang w:val="en-US"/>
              </w:rPr>
              <w:t>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</w:t>
            </w:r>
            <w:r>
              <w:rPr>
                <w:sz w:val="14"/>
                <w:szCs w:val="14"/>
                <w:lang w:val="en-US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2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3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4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5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6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7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0E0773" w:rsidRDefault="00613E34" w:rsidP="00A4679A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533B31" w:rsidTr="00613E34">
        <w:trPr>
          <w:trHeight w:val="828"/>
          <w:jc w:val="right"/>
        </w:trPr>
        <w:tc>
          <w:tcPr>
            <w:tcW w:w="13962" w:type="dxa"/>
            <w:gridSpan w:val="17"/>
          </w:tcPr>
          <w:p w:rsidR="00533B31" w:rsidRDefault="00613E34" w:rsidP="00D3391D">
            <w:pPr>
              <w:tabs>
                <w:tab w:val="left" w:pos="142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: </w:t>
            </w:r>
            <w:r w:rsidR="00533B31">
              <w:rPr>
                <w:sz w:val="18"/>
                <w:szCs w:val="18"/>
              </w:rPr>
              <w:t>Clasificación de los reactivos A= riesgo a la salud, B= inflamabilidad, C= Reactividad, D= Riesgo al contacto. Con una escala en cada cu</w:t>
            </w:r>
            <w:r>
              <w:rPr>
                <w:sz w:val="18"/>
                <w:szCs w:val="18"/>
              </w:rPr>
              <w:t>adro de 0</w:t>
            </w:r>
            <w:proofErr w:type="gramStart"/>
            <w:r>
              <w:rPr>
                <w:sz w:val="18"/>
                <w:szCs w:val="18"/>
              </w:rPr>
              <w:t>,1,2,3</w:t>
            </w:r>
            <w:proofErr w:type="gramEnd"/>
            <w:r>
              <w:rPr>
                <w:sz w:val="18"/>
                <w:szCs w:val="18"/>
              </w:rPr>
              <w:t xml:space="preserve"> ó 4,s</w:t>
            </w:r>
            <w:r w:rsidR="00533B31">
              <w:rPr>
                <w:sz w:val="18"/>
                <w:szCs w:val="18"/>
              </w:rPr>
              <w:t xml:space="preserve">egún el </w:t>
            </w:r>
            <w:r>
              <w:rPr>
                <w:sz w:val="18"/>
                <w:szCs w:val="18"/>
              </w:rPr>
              <w:t>dañó</w:t>
            </w:r>
            <w:r w:rsidR="00533B31">
              <w:rPr>
                <w:sz w:val="18"/>
                <w:szCs w:val="18"/>
              </w:rPr>
              <w:t xml:space="preserve"> que causen. *La columna 1 se refiere a los procesos físicos o químicos que se realizarán en el laboratorio a cada residuo para poder almacenarlo en los contenedores específicos para su recolección o  para </w:t>
            </w:r>
            <w:proofErr w:type="spellStart"/>
            <w:r w:rsidR="00533B31">
              <w:rPr>
                <w:sz w:val="18"/>
                <w:szCs w:val="18"/>
              </w:rPr>
              <w:t>reutilizarlos</w:t>
            </w:r>
            <w:proofErr w:type="spellEnd"/>
            <w:r w:rsidR="00533B31">
              <w:rPr>
                <w:sz w:val="18"/>
                <w:szCs w:val="18"/>
              </w:rPr>
              <w:t>.</w:t>
            </w:r>
          </w:p>
          <w:p w:rsidR="00533B31" w:rsidRDefault="00533B31" w:rsidP="00613E34">
            <w:pPr>
              <w:tabs>
                <w:tab w:val="left" w:pos="142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Las columnas 1</w:t>
            </w:r>
            <w:proofErr w:type="gramStart"/>
            <w:r>
              <w:rPr>
                <w:sz w:val="18"/>
                <w:szCs w:val="18"/>
              </w:rPr>
              <w:t>,2,3</w:t>
            </w:r>
            <w:proofErr w:type="gramEnd"/>
            <w:r>
              <w:rPr>
                <w:sz w:val="18"/>
                <w:szCs w:val="18"/>
              </w:rPr>
              <w:t xml:space="preserve"> y 4 no son excluyentes.</w:t>
            </w:r>
          </w:p>
        </w:tc>
      </w:tr>
      <w:tr w:rsidR="00533B31" w:rsidTr="00AD212E">
        <w:trPr>
          <w:trHeight w:val="73"/>
          <w:jc w:val="right"/>
        </w:trPr>
        <w:tc>
          <w:tcPr>
            <w:tcW w:w="13962" w:type="dxa"/>
            <w:gridSpan w:val="17"/>
          </w:tcPr>
          <w:p w:rsidR="00AD212E" w:rsidRPr="00AD212E" w:rsidRDefault="00AD212E" w:rsidP="00AD212E">
            <w:pPr>
              <w:tabs>
                <w:tab w:val="left" w:pos="9545"/>
              </w:tabs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AD212E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Nombre y firma del profesor(a) titular:                                                                                       Nombre y firma del Director</w:t>
            </w:r>
            <w:r w:rsidR="007B75A4">
              <w:rPr>
                <w:rFonts w:ascii="Tahoma" w:hAnsi="Tahoma" w:cs="Tahoma"/>
                <w:bCs/>
                <w:sz w:val="18"/>
                <w:szCs w:val="18"/>
                <w:lang w:val="es-MX"/>
              </w:rPr>
              <w:t xml:space="preserve"> </w:t>
            </w:r>
            <w:r w:rsidRPr="00AD212E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Técnico:</w:t>
            </w:r>
          </w:p>
          <w:p w:rsidR="00AD212E" w:rsidRPr="007B75A4" w:rsidRDefault="00AB29EA" w:rsidP="00AB29EA">
            <w:pPr>
              <w:tabs>
                <w:tab w:val="left" w:pos="9545"/>
              </w:tabs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                                                                                </w:t>
            </w:r>
            <w:r w:rsidR="007B75A4" w:rsidRPr="007B75A4">
              <w:rPr>
                <w:rFonts w:ascii="Tahoma" w:hAnsi="Tahoma" w:cs="Tahoma"/>
                <w:sz w:val="20"/>
                <w:szCs w:val="20"/>
                <w:lang w:val="es-MX"/>
              </w:rPr>
              <w:t>C.P Irene Guadalupe Aguilar Molina</w:t>
            </w:r>
          </w:p>
          <w:p w:rsidR="00AD212E" w:rsidRPr="00AD212E" w:rsidRDefault="00AD212E" w:rsidP="00AD212E">
            <w:pPr>
              <w:tabs>
                <w:tab w:val="left" w:pos="10190"/>
              </w:tabs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AD212E" w:rsidRPr="00AD212E" w:rsidRDefault="00AD212E" w:rsidP="00AD212E">
            <w:pPr>
              <w:tabs>
                <w:tab w:val="left" w:pos="10190"/>
              </w:tabs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AD212E">
              <w:rPr>
                <w:rFonts w:ascii="Tahoma" w:hAnsi="Tahoma" w:cs="Tahoma"/>
                <w:sz w:val="18"/>
                <w:szCs w:val="18"/>
                <w:lang w:val="es-MX"/>
              </w:rPr>
              <w:t>Fecha de elaboración:</w:t>
            </w:r>
            <w:r w:rsidRPr="00AD212E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MX"/>
              </w:rPr>
              <w:t>____________</w:t>
            </w:r>
            <w:r w:rsidRPr="00AD212E">
              <w:rPr>
                <w:rFonts w:ascii="Tahoma" w:hAnsi="Tahoma" w:cs="Tahoma"/>
                <w:bCs/>
                <w:sz w:val="18"/>
                <w:szCs w:val="18"/>
                <w:lang w:val="es-MX"/>
              </w:rPr>
              <w:t xml:space="preserve"> Sello de la Institución                                                         </w:t>
            </w:r>
            <w:r w:rsidRPr="00AD212E">
              <w:rPr>
                <w:rFonts w:ascii="Tahoma" w:hAnsi="Tahoma" w:cs="Tahoma"/>
                <w:sz w:val="18"/>
                <w:szCs w:val="18"/>
                <w:lang w:val="es-MX"/>
              </w:rPr>
              <w:t xml:space="preserve">ENCARGADO LABORATORIO </w:t>
            </w:r>
          </w:p>
          <w:p w:rsidR="00533B31" w:rsidRPr="00AD212E" w:rsidRDefault="00AB29EA" w:rsidP="00AB29EA">
            <w:pPr>
              <w:tabs>
                <w:tab w:val="left" w:pos="1422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                                                                                       </w:t>
            </w:r>
            <w:r w:rsidR="00AD212E" w:rsidRPr="00AD212E">
              <w:rPr>
                <w:rFonts w:ascii="Tahoma" w:hAnsi="Tahoma" w:cs="Tahoma"/>
                <w:sz w:val="18"/>
                <w:szCs w:val="18"/>
                <w:lang w:val="es-MX"/>
              </w:rPr>
              <w:t xml:space="preserve">Q.F.B Martha Elena Armendáriz Muñoz            </w:t>
            </w:r>
          </w:p>
          <w:p w:rsidR="00533B31" w:rsidRPr="00AD212E" w:rsidRDefault="00533B31" w:rsidP="00A04C88">
            <w:pPr>
              <w:tabs>
                <w:tab w:val="left" w:pos="14220"/>
              </w:tabs>
              <w:jc w:val="both"/>
              <w:rPr>
                <w:sz w:val="20"/>
                <w:szCs w:val="20"/>
              </w:rPr>
            </w:pPr>
          </w:p>
          <w:p w:rsidR="00533B31" w:rsidRDefault="00533B31" w:rsidP="00A04C88">
            <w:pPr>
              <w:tabs>
                <w:tab w:val="left" w:pos="14220"/>
              </w:tabs>
              <w:jc w:val="both"/>
              <w:rPr>
                <w:sz w:val="22"/>
              </w:rPr>
            </w:pPr>
          </w:p>
          <w:p w:rsidR="00533B31" w:rsidRDefault="00533B31" w:rsidP="00A04C88">
            <w:pPr>
              <w:tabs>
                <w:tab w:val="left" w:pos="14220"/>
              </w:tabs>
              <w:jc w:val="both"/>
              <w:rPr>
                <w:sz w:val="22"/>
              </w:rPr>
            </w:pPr>
          </w:p>
        </w:tc>
      </w:tr>
    </w:tbl>
    <w:p w:rsidR="0041271E" w:rsidRDefault="0041271E" w:rsidP="00A04C88">
      <w:pPr>
        <w:tabs>
          <w:tab w:val="left" w:pos="14220"/>
        </w:tabs>
        <w:ind w:left="360"/>
        <w:jc w:val="both"/>
      </w:pPr>
    </w:p>
    <w:sectPr w:rsidR="0041271E" w:rsidSect="00613E34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3191"/>
    <w:multiLevelType w:val="hybridMultilevel"/>
    <w:tmpl w:val="A5263B1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2307E53"/>
    <w:multiLevelType w:val="hybridMultilevel"/>
    <w:tmpl w:val="1E1A2D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B5C64"/>
    <w:rsid w:val="00016029"/>
    <w:rsid w:val="000459D8"/>
    <w:rsid w:val="000622B3"/>
    <w:rsid w:val="0006600E"/>
    <w:rsid w:val="000C41E9"/>
    <w:rsid w:val="000E0773"/>
    <w:rsid w:val="000F6611"/>
    <w:rsid w:val="00243846"/>
    <w:rsid w:val="002B4FA7"/>
    <w:rsid w:val="00316ECB"/>
    <w:rsid w:val="00373A92"/>
    <w:rsid w:val="003B6E27"/>
    <w:rsid w:val="0041271E"/>
    <w:rsid w:val="004E4420"/>
    <w:rsid w:val="0051178D"/>
    <w:rsid w:val="00533B31"/>
    <w:rsid w:val="005766CA"/>
    <w:rsid w:val="0059100E"/>
    <w:rsid w:val="00613E34"/>
    <w:rsid w:val="0069195C"/>
    <w:rsid w:val="006F4337"/>
    <w:rsid w:val="007B75A4"/>
    <w:rsid w:val="007F2E3B"/>
    <w:rsid w:val="00831E95"/>
    <w:rsid w:val="00845B60"/>
    <w:rsid w:val="00925946"/>
    <w:rsid w:val="009F2D79"/>
    <w:rsid w:val="00A04C88"/>
    <w:rsid w:val="00A35181"/>
    <w:rsid w:val="00A4679A"/>
    <w:rsid w:val="00AB29EA"/>
    <w:rsid w:val="00AD212E"/>
    <w:rsid w:val="00AE2D8E"/>
    <w:rsid w:val="00B85ACA"/>
    <w:rsid w:val="00C07482"/>
    <w:rsid w:val="00CD3A86"/>
    <w:rsid w:val="00D26DAF"/>
    <w:rsid w:val="00D3391D"/>
    <w:rsid w:val="00D64CE9"/>
    <w:rsid w:val="00DB5C64"/>
    <w:rsid w:val="00DC2B3E"/>
    <w:rsid w:val="00DC70C8"/>
    <w:rsid w:val="00DF1C8F"/>
    <w:rsid w:val="00E955DF"/>
    <w:rsid w:val="00EC33AF"/>
    <w:rsid w:val="00F40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D7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F2D79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F2D79"/>
    <w:pPr>
      <w:jc w:val="center"/>
    </w:pPr>
    <w:rPr>
      <w:b/>
      <w:bCs/>
    </w:rPr>
  </w:style>
  <w:style w:type="paragraph" w:customStyle="1" w:styleId="font0">
    <w:name w:val="font0"/>
    <w:basedOn w:val="Normal"/>
    <w:rsid w:val="009F2D7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9F2D7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Normal"/>
    <w:rsid w:val="009F2D7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9F2D79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9F2D79"/>
    <w:pPr>
      <w:shd w:val="clear" w:color="auto" w:fill="FF0000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9F2D79"/>
    <w:pPr>
      <w:spacing w:before="100" w:beforeAutospacing="1" w:after="100" w:afterAutospacing="1"/>
    </w:pPr>
  </w:style>
  <w:style w:type="paragraph" w:customStyle="1" w:styleId="xl29">
    <w:name w:val="xl29"/>
    <w:basedOn w:val="Normal"/>
    <w:rsid w:val="009F2D79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24">
    <w:name w:val="xl24"/>
    <w:basedOn w:val="Normal"/>
    <w:rsid w:val="009F2D7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semiHidden/>
    <w:rsid w:val="009F2D79"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rsid w:val="009F2D79"/>
    <w:pPr>
      <w:jc w:val="both"/>
    </w:pPr>
    <w:rPr>
      <w:color w:val="3366FF"/>
      <w:sz w:val="20"/>
    </w:rPr>
  </w:style>
  <w:style w:type="paragraph" w:styleId="Encabezado">
    <w:name w:val="header"/>
    <w:basedOn w:val="Normal"/>
    <w:rsid w:val="000E0773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pPr>
      <w:shd w:val="clear" w:color="auto" w:fill="FF0000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pPr>
      <w:spacing w:before="100" w:beforeAutospacing="1" w:after="100" w:afterAutospacing="1"/>
    </w:pPr>
  </w:style>
  <w:style w:type="paragraph" w:customStyle="1" w:styleId="xl29">
    <w:name w:val="xl29"/>
    <w:basedOn w:val="Normal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pPr>
      <w:jc w:val="both"/>
    </w:pPr>
    <w:rPr>
      <w:color w:val="3366FF"/>
      <w:sz w:val="20"/>
    </w:rPr>
  </w:style>
  <w:style w:type="paragraph" w:styleId="Encabezado">
    <w:name w:val="header"/>
    <w:basedOn w:val="Normal"/>
    <w:rsid w:val="000E0773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6892-CB1D-4069-85C1-E7210B26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end user</dc:creator>
  <cp:lastModifiedBy>Lab. Química</cp:lastModifiedBy>
  <cp:revision>2</cp:revision>
  <cp:lastPrinted>2009-12-10T14:22:00Z</cp:lastPrinted>
  <dcterms:created xsi:type="dcterms:W3CDTF">2017-07-17T19:34:00Z</dcterms:created>
  <dcterms:modified xsi:type="dcterms:W3CDTF">2017-07-17T19:34:00Z</dcterms:modified>
</cp:coreProperties>
</file>